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F2" w:rsidRPr="00EC66BE" w:rsidRDefault="00EC66BE" w:rsidP="00EC66B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C66BE">
        <w:rPr>
          <w:rFonts w:ascii="Arial" w:hAnsi="Arial" w:cs="Arial"/>
          <w:b/>
          <w:sz w:val="28"/>
          <w:szCs w:val="28"/>
        </w:rPr>
        <w:t>TagessprecherIn</w:t>
      </w:r>
      <w:proofErr w:type="spellEnd"/>
      <w:r w:rsidRPr="00EC66BE">
        <w:rPr>
          <w:rFonts w:ascii="Arial" w:hAnsi="Arial" w:cs="Arial"/>
          <w:b/>
          <w:sz w:val="28"/>
          <w:szCs w:val="28"/>
        </w:rPr>
        <w:t>/</w:t>
      </w:r>
      <w:proofErr w:type="spellStart"/>
      <w:r w:rsidRPr="00EC66BE">
        <w:rPr>
          <w:rFonts w:ascii="Arial" w:hAnsi="Arial" w:cs="Arial"/>
          <w:b/>
          <w:sz w:val="28"/>
          <w:szCs w:val="28"/>
        </w:rPr>
        <w:t>SchulsprecherIn</w:t>
      </w:r>
      <w:proofErr w:type="spellEnd"/>
    </w:p>
    <w:p w:rsidR="00EC66BE" w:rsidRDefault="00EC66BE" w:rsidP="00EC66BE">
      <w:pPr>
        <w:jc w:val="center"/>
        <w:rPr>
          <w:rFonts w:ascii="Arial" w:hAnsi="Arial" w:cs="Arial"/>
          <w:b/>
          <w:sz w:val="28"/>
          <w:szCs w:val="28"/>
        </w:rPr>
      </w:pPr>
      <w:r w:rsidRPr="00EC66BE">
        <w:rPr>
          <w:rFonts w:ascii="Arial" w:hAnsi="Arial" w:cs="Arial"/>
          <w:b/>
          <w:sz w:val="28"/>
          <w:szCs w:val="28"/>
        </w:rPr>
        <w:t>Schuljahr 2019/2020</w:t>
      </w:r>
    </w:p>
    <w:p w:rsidR="00EC66BE" w:rsidRPr="0022767C" w:rsidRDefault="00EC66BE" w:rsidP="008440DD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22767C">
        <w:rPr>
          <w:rFonts w:ascii="Arial" w:hAnsi="Arial" w:cs="Arial"/>
          <w:b/>
          <w:color w:val="FF0000"/>
          <w:sz w:val="28"/>
          <w:szCs w:val="28"/>
        </w:rPr>
        <w:t>Mon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EC66BE" w:rsidRPr="00EC66BE" w:rsidTr="0022767C">
        <w:tc>
          <w:tcPr>
            <w:tcW w:w="3256" w:type="dxa"/>
            <w:shd w:val="clear" w:color="auto" w:fill="FFD966" w:themeFill="accent4" w:themeFillTint="99"/>
          </w:tcPr>
          <w:p w:rsidR="00EC66BE" w:rsidRDefault="00EC66BE" w:rsidP="00DF54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66BE">
              <w:rPr>
                <w:rFonts w:ascii="Arial" w:hAnsi="Arial" w:cs="Arial"/>
                <w:b/>
                <w:sz w:val="28"/>
                <w:szCs w:val="28"/>
              </w:rPr>
              <w:t>Tagessprecher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EC66BE">
              <w:rPr>
                <w:rFonts w:ascii="Arial" w:hAnsi="Arial" w:cs="Arial"/>
                <w:b/>
                <w:sz w:val="28"/>
                <w:szCs w:val="28"/>
              </w:rPr>
              <w:t>n:</w:t>
            </w:r>
          </w:p>
          <w:p w:rsidR="00EC66BE" w:rsidRPr="00EC66BE" w:rsidRDefault="00EC66BE" w:rsidP="00DF54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ulsprecherin</w:t>
            </w:r>
          </w:p>
        </w:tc>
        <w:tc>
          <w:tcPr>
            <w:tcW w:w="6938" w:type="dxa"/>
            <w:shd w:val="clear" w:color="auto" w:fill="FFD966" w:themeFill="accent4" w:themeFillTint="99"/>
          </w:tcPr>
          <w:p w:rsidR="00EC66BE" w:rsidRDefault="00EC66BE" w:rsidP="00DF54EE">
            <w:pPr>
              <w:rPr>
                <w:rFonts w:ascii="Arial" w:hAnsi="Arial" w:cs="Arial"/>
                <w:sz w:val="28"/>
                <w:szCs w:val="28"/>
              </w:rPr>
            </w:pPr>
            <w:r w:rsidRPr="00EC66BE">
              <w:rPr>
                <w:rFonts w:ascii="Arial" w:hAnsi="Arial" w:cs="Arial"/>
                <w:b/>
                <w:color w:val="FF0000"/>
                <w:sz w:val="28"/>
                <w:szCs w:val="28"/>
              </w:rPr>
              <w:t>Selina Kofler</w:t>
            </w:r>
            <w:r w:rsidRPr="00EC66B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Klasse 3B3)</w:t>
            </w:r>
          </w:p>
          <w:p w:rsidR="00EC66BE" w:rsidRDefault="00EC66BE" w:rsidP="00DF54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.: 0664</w:t>
            </w:r>
            <w:r w:rsidR="00647A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66 20 58</w:t>
            </w:r>
          </w:p>
          <w:p w:rsidR="00EC66BE" w:rsidRPr="00EC66BE" w:rsidRDefault="00C41104" w:rsidP="00DF54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 kofler.selina1@gmail.com</w:t>
            </w:r>
          </w:p>
        </w:tc>
      </w:tr>
      <w:tr w:rsidR="00EC66BE" w:rsidRPr="00EC66BE" w:rsidTr="0022767C">
        <w:tc>
          <w:tcPr>
            <w:tcW w:w="3256" w:type="dxa"/>
          </w:tcPr>
          <w:p w:rsidR="00EC66BE" w:rsidRPr="00EC66BE" w:rsidRDefault="00EC66BE" w:rsidP="00DF54EE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C66BE">
              <w:rPr>
                <w:rFonts w:ascii="Arial" w:hAnsi="Arial" w:cs="Arial"/>
                <w:b/>
                <w:sz w:val="28"/>
                <w:szCs w:val="28"/>
              </w:rPr>
              <w:t>StellvertreterIn</w:t>
            </w:r>
            <w:proofErr w:type="spellEnd"/>
            <w:r w:rsidRPr="00EC66B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938" w:type="dxa"/>
          </w:tcPr>
          <w:p w:rsidR="00EC66BE" w:rsidRPr="00EC66BE" w:rsidRDefault="00EC66BE" w:rsidP="00DF54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440DD" w:rsidRDefault="008440DD" w:rsidP="00EC66BE">
      <w:pPr>
        <w:rPr>
          <w:rFonts w:ascii="Arial" w:hAnsi="Arial" w:cs="Arial"/>
          <w:b/>
          <w:sz w:val="28"/>
          <w:szCs w:val="28"/>
        </w:rPr>
      </w:pPr>
    </w:p>
    <w:p w:rsidR="00EC66BE" w:rsidRPr="0022767C" w:rsidRDefault="00EC66BE" w:rsidP="008440DD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22767C">
        <w:rPr>
          <w:rFonts w:ascii="Arial" w:hAnsi="Arial" w:cs="Arial"/>
          <w:b/>
          <w:color w:val="FF0000"/>
          <w:sz w:val="28"/>
          <w:szCs w:val="28"/>
        </w:rPr>
        <w:t>Diens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EC66BE" w:rsidRPr="00EC66BE" w:rsidTr="0022767C">
        <w:tc>
          <w:tcPr>
            <w:tcW w:w="3256" w:type="dxa"/>
          </w:tcPr>
          <w:p w:rsidR="00EC66BE" w:rsidRDefault="00EC66BE" w:rsidP="002014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66BE">
              <w:rPr>
                <w:rFonts w:ascii="Arial" w:hAnsi="Arial" w:cs="Arial"/>
                <w:b/>
                <w:sz w:val="28"/>
                <w:szCs w:val="28"/>
              </w:rPr>
              <w:t>Tagessprecher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EC66BE">
              <w:rPr>
                <w:rFonts w:ascii="Arial" w:hAnsi="Arial" w:cs="Arial"/>
                <w:b/>
                <w:sz w:val="28"/>
                <w:szCs w:val="28"/>
              </w:rPr>
              <w:t>n:</w:t>
            </w:r>
          </w:p>
          <w:p w:rsidR="00EC66BE" w:rsidRPr="00EC66BE" w:rsidRDefault="00EC66BE" w:rsidP="002014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8" w:type="dxa"/>
          </w:tcPr>
          <w:p w:rsidR="007B3907" w:rsidRDefault="007B3907" w:rsidP="007B3907">
            <w:pPr>
              <w:rPr>
                <w:rFonts w:ascii="Arial" w:hAnsi="Arial" w:cs="Arial"/>
                <w:sz w:val="28"/>
                <w:szCs w:val="28"/>
              </w:rPr>
            </w:pPr>
            <w:r w:rsidRPr="008440D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Jennifer </w:t>
            </w:r>
            <w:proofErr w:type="spellStart"/>
            <w:r w:rsidRPr="008440DD">
              <w:rPr>
                <w:rFonts w:ascii="Arial" w:hAnsi="Arial" w:cs="Arial"/>
                <w:b/>
                <w:color w:val="FF0000"/>
                <w:sz w:val="28"/>
                <w:szCs w:val="28"/>
              </w:rPr>
              <w:t>Gradischnig</w:t>
            </w:r>
            <w:proofErr w:type="spellEnd"/>
            <w:r w:rsidRPr="00EC66B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Klasse 1E1)</w:t>
            </w:r>
          </w:p>
          <w:p w:rsidR="007B3907" w:rsidRDefault="00647AC8" w:rsidP="007B39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.: 0664 </w:t>
            </w:r>
            <w:r w:rsidR="007B3907">
              <w:rPr>
                <w:rFonts w:ascii="Arial" w:hAnsi="Arial" w:cs="Arial"/>
                <w:sz w:val="28"/>
                <w:szCs w:val="28"/>
              </w:rPr>
              <w:t>870 68 45</w:t>
            </w:r>
          </w:p>
          <w:p w:rsidR="00EC66BE" w:rsidRPr="00EC66BE" w:rsidRDefault="007B3907" w:rsidP="007B39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 jgradischnig@tsn.at</w:t>
            </w:r>
          </w:p>
        </w:tc>
      </w:tr>
      <w:tr w:rsidR="00EC66BE" w:rsidRPr="00EC66BE" w:rsidTr="0022767C">
        <w:tc>
          <w:tcPr>
            <w:tcW w:w="3256" w:type="dxa"/>
          </w:tcPr>
          <w:p w:rsidR="00EC66BE" w:rsidRPr="00EC66BE" w:rsidRDefault="00EC66BE" w:rsidP="00EC66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66BE">
              <w:rPr>
                <w:rFonts w:ascii="Arial" w:hAnsi="Arial" w:cs="Arial"/>
                <w:b/>
                <w:sz w:val="28"/>
                <w:szCs w:val="28"/>
              </w:rPr>
              <w:t>Stellvertreter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EC66BE">
              <w:rPr>
                <w:rFonts w:ascii="Arial" w:hAnsi="Arial" w:cs="Arial"/>
                <w:b/>
                <w:sz w:val="28"/>
                <w:szCs w:val="28"/>
              </w:rPr>
              <w:t>n:</w:t>
            </w:r>
          </w:p>
        </w:tc>
        <w:tc>
          <w:tcPr>
            <w:tcW w:w="6938" w:type="dxa"/>
          </w:tcPr>
          <w:p w:rsidR="00EC66BE" w:rsidRPr="00EC66BE" w:rsidRDefault="00EC66BE" w:rsidP="002014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440DD" w:rsidRDefault="008440DD" w:rsidP="00EC66BE">
      <w:pPr>
        <w:rPr>
          <w:rFonts w:ascii="Arial" w:hAnsi="Arial" w:cs="Arial"/>
          <w:b/>
          <w:sz w:val="28"/>
          <w:szCs w:val="28"/>
        </w:rPr>
      </w:pPr>
    </w:p>
    <w:p w:rsidR="00EC66BE" w:rsidRPr="0022767C" w:rsidRDefault="00EC66BE" w:rsidP="008440DD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22767C">
        <w:rPr>
          <w:rFonts w:ascii="Arial" w:hAnsi="Arial" w:cs="Arial"/>
          <w:b/>
          <w:color w:val="FF0000"/>
          <w:sz w:val="28"/>
          <w:szCs w:val="28"/>
        </w:rPr>
        <w:t>Mittwo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EC66BE" w:rsidRPr="00EC66BE" w:rsidTr="0022767C">
        <w:tc>
          <w:tcPr>
            <w:tcW w:w="3256" w:type="dxa"/>
            <w:shd w:val="clear" w:color="auto" w:fill="FFF2CC" w:themeFill="accent4" w:themeFillTint="33"/>
          </w:tcPr>
          <w:p w:rsidR="00EC66BE" w:rsidRDefault="00EC66BE" w:rsidP="002014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66BE">
              <w:rPr>
                <w:rFonts w:ascii="Arial" w:hAnsi="Arial" w:cs="Arial"/>
                <w:b/>
                <w:sz w:val="28"/>
                <w:szCs w:val="28"/>
              </w:rPr>
              <w:t>Tagessprecher:</w:t>
            </w:r>
          </w:p>
          <w:p w:rsidR="00EC66BE" w:rsidRPr="00EC66BE" w:rsidRDefault="0022767C" w:rsidP="002014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ulsprecher-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tv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EC66BE" w:rsidRDefault="00EC66BE" w:rsidP="00201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Markus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Weinold</w:t>
            </w:r>
            <w:proofErr w:type="spellEnd"/>
            <w:r w:rsidRPr="00EC66B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Klasse 3V1)</w:t>
            </w:r>
          </w:p>
          <w:p w:rsidR="00EC66BE" w:rsidRDefault="00EC66BE" w:rsidP="00201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.: </w:t>
            </w:r>
            <w:r w:rsidR="00647AC8">
              <w:rPr>
                <w:rFonts w:ascii="Arial" w:hAnsi="Arial" w:cs="Arial"/>
                <w:sz w:val="28"/>
                <w:szCs w:val="28"/>
              </w:rPr>
              <w:t>0660 9332684</w:t>
            </w:r>
          </w:p>
          <w:p w:rsidR="00EC66BE" w:rsidRPr="00EC66BE" w:rsidRDefault="00EC66BE" w:rsidP="00EC66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 mweinold@tsn.at</w:t>
            </w:r>
          </w:p>
        </w:tc>
      </w:tr>
      <w:tr w:rsidR="00EC66BE" w:rsidRPr="00EC66BE" w:rsidTr="0022767C">
        <w:tc>
          <w:tcPr>
            <w:tcW w:w="3256" w:type="dxa"/>
          </w:tcPr>
          <w:p w:rsidR="00EC66BE" w:rsidRPr="00EC66BE" w:rsidRDefault="00EC66BE" w:rsidP="00EC66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66BE">
              <w:rPr>
                <w:rFonts w:ascii="Arial" w:hAnsi="Arial" w:cs="Arial"/>
                <w:b/>
                <w:sz w:val="28"/>
                <w:szCs w:val="28"/>
              </w:rPr>
              <w:t>Stellvertreter:</w:t>
            </w:r>
          </w:p>
        </w:tc>
        <w:tc>
          <w:tcPr>
            <w:tcW w:w="6938" w:type="dxa"/>
          </w:tcPr>
          <w:p w:rsidR="00EC66BE" w:rsidRDefault="00EC66BE" w:rsidP="00201442">
            <w:pPr>
              <w:rPr>
                <w:rFonts w:ascii="Arial" w:hAnsi="Arial" w:cs="Arial"/>
                <w:sz w:val="28"/>
                <w:szCs w:val="28"/>
              </w:rPr>
            </w:pPr>
            <w:r w:rsidRPr="008440DD">
              <w:rPr>
                <w:rFonts w:ascii="Arial" w:hAnsi="Arial" w:cs="Arial"/>
                <w:b/>
                <w:color w:val="FF0000"/>
                <w:sz w:val="28"/>
                <w:szCs w:val="28"/>
              </w:rPr>
              <w:t>Jonas Schwaiger</w:t>
            </w:r>
            <w:r w:rsidRPr="00EC66B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Klasse 2B4)</w:t>
            </w:r>
          </w:p>
          <w:p w:rsidR="00EC66BE" w:rsidRDefault="00647AC8" w:rsidP="00201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.: 0677 </w:t>
            </w:r>
            <w:r w:rsidR="00EC66BE">
              <w:rPr>
                <w:rFonts w:ascii="Arial" w:hAnsi="Arial" w:cs="Arial"/>
                <w:sz w:val="28"/>
                <w:szCs w:val="28"/>
              </w:rPr>
              <w:t>612 812 40</w:t>
            </w:r>
          </w:p>
          <w:p w:rsidR="00EC66BE" w:rsidRPr="00EC66BE" w:rsidRDefault="00EC66BE" w:rsidP="00EC66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 jonschwaiger@tsn.at</w:t>
            </w:r>
          </w:p>
        </w:tc>
      </w:tr>
    </w:tbl>
    <w:p w:rsidR="008440DD" w:rsidRDefault="008440DD" w:rsidP="00E959EE">
      <w:pPr>
        <w:rPr>
          <w:rFonts w:ascii="Arial" w:hAnsi="Arial" w:cs="Arial"/>
          <w:b/>
          <w:sz w:val="28"/>
          <w:szCs w:val="28"/>
        </w:rPr>
      </w:pPr>
    </w:p>
    <w:p w:rsidR="00E959EE" w:rsidRPr="0022767C" w:rsidRDefault="00E959EE" w:rsidP="008440DD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22767C">
        <w:rPr>
          <w:rFonts w:ascii="Arial" w:hAnsi="Arial" w:cs="Arial"/>
          <w:b/>
          <w:color w:val="FF0000"/>
          <w:sz w:val="28"/>
          <w:szCs w:val="28"/>
        </w:rPr>
        <w:t>Donners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E959EE" w:rsidRPr="00EC66BE" w:rsidTr="0022767C">
        <w:tc>
          <w:tcPr>
            <w:tcW w:w="3256" w:type="dxa"/>
            <w:shd w:val="clear" w:color="auto" w:fill="FFF2CC" w:themeFill="accent4" w:themeFillTint="33"/>
          </w:tcPr>
          <w:p w:rsidR="00E959EE" w:rsidRDefault="00E959EE" w:rsidP="002014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66BE">
              <w:rPr>
                <w:rFonts w:ascii="Arial" w:hAnsi="Arial" w:cs="Arial"/>
                <w:b/>
                <w:sz w:val="28"/>
                <w:szCs w:val="28"/>
              </w:rPr>
              <w:t>Tagessprecher</w:t>
            </w:r>
            <w:r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Pr="00EC66B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959EE" w:rsidRPr="00EC66BE" w:rsidRDefault="0022767C" w:rsidP="0020144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ulsprecher-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tv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E959EE" w:rsidRDefault="00E959EE" w:rsidP="00201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Rosa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Hairer</w:t>
            </w:r>
            <w:proofErr w:type="spellEnd"/>
            <w:r w:rsidRPr="00EC66B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Klasse 2E5)</w:t>
            </w:r>
          </w:p>
          <w:p w:rsidR="00E959EE" w:rsidRDefault="00647AC8" w:rsidP="00201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.: 0660 </w:t>
            </w:r>
            <w:r w:rsidR="00E959EE">
              <w:rPr>
                <w:rFonts w:ascii="Arial" w:hAnsi="Arial" w:cs="Arial"/>
                <w:sz w:val="28"/>
                <w:szCs w:val="28"/>
              </w:rPr>
              <w:t>282 76 44</w:t>
            </w:r>
          </w:p>
          <w:p w:rsidR="00E959EE" w:rsidRPr="00EC66BE" w:rsidRDefault="00E959EE" w:rsidP="00E959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 rhairer@tsn.at</w:t>
            </w:r>
          </w:p>
        </w:tc>
      </w:tr>
      <w:tr w:rsidR="00E959EE" w:rsidRPr="00EC66BE" w:rsidTr="0022767C">
        <w:tc>
          <w:tcPr>
            <w:tcW w:w="3256" w:type="dxa"/>
          </w:tcPr>
          <w:p w:rsidR="00E959EE" w:rsidRPr="00EC66BE" w:rsidRDefault="00E959EE" w:rsidP="0020144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C66BE">
              <w:rPr>
                <w:rFonts w:ascii="Arial" w:hAnsi="Arial" w:cs="Arial"/>
                <w:b/>
                <w:sz w:val="28"/>
                <w:szCs w:val="28"/>
              </w:rPr>
              <w:t>Stellvertreter</w:t>
            </w:r>
            <w:r>
              <w:rPr>
                <w:rFonts w:ascii="Arial" w:hAnsi="Arial" w:cs="Arial"/>
                <w:b/>
                <w:sz w:val="28"/>
                <w:szCs w:val="28"/>
              </w:rPr>
              <w:t>In</w:t>
            </w:r>
            <w:proofErr w:type="spellEnd"/>
            <w:r w:rsidRPr="00EC66B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938" w:type="dxa"/>
          </w:tcPr>
          <w:p w:rsidR="00E959EE" w:rsidRPr="00EC66BE" w:rsidRDefault="00E959EE" w:rsidP="007B39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440DD" w:rsidRDefault="008440DD" w:rsidP="00E959EE">
      <w:pPr>
        <w:rPr>
          <w:rFonts w:ascii="Arial" w:hAnsi="Arial" w:cs="Arial"/>
          <w:b/>
          <w:sz w:val="28"/>
          <w:szCs w:val="28"/>
        </w:rPr>
      </w:pPr>
    </w:p>
    <w:p w:rsidR="00E959EE" w:rsidRPr="00EC66BE" w:rsidRDefault="00E959EE" w:rsidP="008440DD">
      <w:pPr>
        <w:spacing w:after="0"/>
        <w:rPr>
          <w:rFonts w:ascii="Arial" w:hAnsi="Arial" w:cs="Arial"/>
          <w:b/>
          <w:sz w:val="28"/>
          <w:szCs w:val="28"/>
        </w:rPr>
      </w:pPr>
      <w:r w:rsidRPr="0022767C">
        <w:rPr>
          <w:rFonts w:ascii="Arial" w:hAnsi="Arial" w:cs="Arial"/>
          <w:b/>
          <w:color w:val="FF0000"/>
          <w:sz w:val="28"/>
          <w:szCs w:val="28"/>
        </w:rPr>
        <w:t>Frei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E959EE" w:rsidRPr="00EC66BE" w:rsidTr="0022767C">
        <w:tc>
          <w:tcPr>
            <w:tcW w:w="3256" w:type="dxa"/>
          </w:tcPr>
          <w:p w:rsidR="00E959EE" w:rsidRDefault="00E959EE" w:rsidP="002014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66BE">
              <w:rPr>
                <w:rFonts w:ascii="Arial" w:hAnsi="Arial" w:cs="Arial"/>
                <w:b/>
                <w:sz w:val="28"/>
                <w:szCs w:val="28"/>
              </w:rPr>
              <w:t>Tagessprecher:</w:t>
            </w:r>
          </w:p>
          <w:p w:rsidR="00E959EE" w:rsidRPr="00EC66BE" w:rsidRDefault="00E959EE" w:rsidP="002014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38" w:type="dxa"/>
          </w:tcPr>
          <w:p w:rsidR="00E959EE" w:rsidRDefault="00E959EE" w:rsidP="0020144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Alperen</w:t>
            </w:r>
            <w:proofErr w:type="spellEnd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Yildirim</w:t>
            </w:r>
            <w:r w:rsidRPr="00EC66B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Klasse 3E2)</w:t>
            </w:r>
          </w:p>
          <w:p w:rsidR="00E959EE" w:rsidRDefault="00647AC8" w:rsidP="00201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.: 0676 </w:t>
            </w:r>
            <w:r w:rsidR="00E959EE">
              <w:rPr>
                <w:rFonts w:ascii="Arial" w:hAnsi="Arial" w:cs="Arial"/>
                <w:sz w:val="28"/>
                <w:szCs w:val="28"/>
              </w:rPr>
              <w:t>691 30 35</w:t>
            </w:r>
          </w:p>
          <w:p w:rsidR="00E959EE" w:rsidRPr="00EC66BE" w:rsidRDefault="00E959EE" w:rsidP="00A538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: </w:t>
            </w:r>
            <w:r w:rsidR="00A538A1">
              <w:rPr>
                <w:rFonts w:ascii="Arial" w:hAnsi="Arial" w:cs="Arial"/>
                <w:sz w:val="28"/>
                <w:szCs w:val="28"/>
              </w:rPr>
              <w:t>alpinsvk022@gmail.com</w:t>
            </w:r>
          </w:p>
        </w:tc>
      </w:tr>
      <w:tr w:rsidR="00E959EE" w:rsidRPr="00EC66BE" w:rsidTr="0022767C">
        <w:tc>
          <w:tcPr>
            <w:tcW w:w="3256" w:type="dxa"/>
          </w:tcPr>
          <w:p w:rsidR="00E959EE" w:rsidRPr="00EC66BE" w:rsidRDefault="00E959EE" w:rsidP="002014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66BE">
              <w:rPr>
                <w:rFonts w:ascii="Arial" w:hAnsi="Arial" w:cs="Arial"/>
                <w:b/>
                <w:sz w:val="28"/>
                <w:szCs w:val="28"/>
              </w:rPr>
              <w:t>Stellvertreter:</w:t>
            </w:r>
          </w:p>
        </w:tc>
        <w:tc>
          <w:tcPr>
            <w:tcW w:w="6938" w:type="dxa"/>
          </w:tcPr>
          <w:p w:rsidR="00E959EE" w:rsidRDefault="00E959EE" w:rsidP="00201442">
            <w:pPr>
              <w:rPr>
                <w:rFonts w:ascii="Arial" w:hAnsi="Arial" w:cs="Arial"/>
                <w:sz w:val="28"/>
                <w:szCs w:val="28"/>
              </w:rPr>
            </w:pPr>
            <w:r w:rsidRPr="008440DD">
              <w:rPr>
                <w:rFonts w:ascii="Arial" w:hAnsi="Arial" w:cs="Arial"/>
                <w:b/>
                <w:color w:val="FF0000"/>
                <w:sz w:val="28"/>
                <w:szCs w:val="28"/>
              </w:rPr>
              <w:t>Mauritius Schranz</w:t>
            </w:r>
            <w:r w:rsidRPr="00EC66B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Klasse 3E2)</w:t>
            </w:r>
          </w:p>
          <w:p w:rsidR="00E959EE" w:rsidRDefault="00647AC8" w:rsidP="00201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.: 0650 </w:t>
            </w:r>
            <w:bookmarkStart w:id="0" w:name="_GoBack"/>
            <w:bookmarkEnd w:id="0"/>
            <w:r w:rsidR="00E959EE">
              <w:rPr>
                <w:rFonts w:ascii="Arial" w:hAnsi="Arial" w:cs="Arial"/>
                <w:sz w:val="28"/>
                <w:szCs w:val="28"/>
              </w:rPr>
              <w:t>531 02 23</w:t>
            </w:r>
          </w:p>
          <w:p w:rsidR="00E959EE" w:rsidRPr="00EC66BE" w:rsidRDefault="00E959EE" w:rsidP="00E959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 mauschranz@tsn.at</w:t>
            </w:r>
          </w:p>
        </w:tc>
      </w:tr>
    </w:tbl>
    <w:p w:rsidR="00EC66BE" w:rsidRDefault="00EC66BE" w:rsidP="00EC66BE"/>
    <w:sectPr w:rsidR="00EC66BE" w:rsidSect="00EC66B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BE"/>
    <w:rsid w:val="0022767C"/>
    <w:rsid w:val="00647AC8"/>
    <w:rsid w:val="007B3907"/>
    <w:rsid w:val="008440DD"/>
    <w:rsid w:val="00A538A1"/>
    <w:rsid w:val="00B21DF2"/>
    <w:rsid w:val="00C41104"/>
    <w:rsid w:val="00E959EE"/>
    <w:rsid w:val="00EC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57EF"/>
  <w15:chartTrackingRefBased/>
  <w15:docId w15:val="{53993886-698A-45A3-A7C4-0F30E5CD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0D79-EC4A-4A5F-970E-9DF33FD7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Herbert Unterlechner</cp:lastModifiedBy>
  <cp:revision>7</cp:revision>
  <cp:lastPrinted>2019-10-22T07:25:00Z</cp:lastPrinted>
  <dcterms:created xsi:type="dcterms:W3CDTF">2019-10-15T09:59:00Z</dcterms:created>
  <dcterms:modified xsi:type="dcterms:W3CDTF">2020-03-12T16:27:00Z</dcterms:modified>
</cp:coreProperties>
</file>